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711B" w14:textId="21FE8991" w:rsidR="00C54056" w:rsidRPr="00A73AEB" w:rsidRDefault="00C54056" w:rsidP="007F721D">
      <w:pPr>
        <w:tabs>
          <w:tab w:val="center" w:pos="0"/>
          <w:tab w:val="right" w:pos="9780"/>
        </w:tabs>
        <w:ind w:firstLine="4962"/>
        <w:rPr>
          <w:caps/>
          <w:szCs w:val="24"/>
        </w:rPr>
      </w:pPr>
      <w:bookmarkStart w:id="0" w:name="_GoBack"/>
      <w:bookmarkEnd w:id="0"/>
      <w:r w:rsidRPr="00A73AEB">
        <w:rPr>
          <w:caps/>
          <w:szCs w:val="24"/>
        </w:rPr>
        <w:t>patvirtinta</w:t>
      </w:r>
    </w:p>
    <w:p w14:paraId="5EDFD486" w14:textId="2B69651D" w:rsidR="00C54056" w:rsidRPr="00A73AEB" w:rsidRDefault="00C54056" w:rsidP="007F721D">
      <w:pPr>
        <w:pStyle w:val="WW-BodyTextIndent2"/>
        <w:ind w:firstLine="4962"/>
        <w:jc w:val="both"/>
        <w:rPr>
          <w:caps/>
          <w:szCs w:val="24"/>
        </w:rPr>
      </w:pPr>
      <w:r w:rsidRPr="00A73AEB">
        <w:rPr>
          <w:szCs w:val="24"/>
        </w:rPr>
        <w:t>Klaipėdos rajono savivaldybės tarybos</w:t>
      </w:r>
    </w:p>
    <w:p w14:paraId="4BE90FF7" w14:textId="58D6B677"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proofErr w:type="spellStart"/>
      <w:r>
        <w:t>si</w:t>
      </w:r>
      <w:proofErr w:type="spellEnd"/>
      <w:r>
        <w:t>)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599F1E42"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w:t>
      </w:r>
      <w:proofErr w:type="spellStart"/>
      <w:r w:rsidRPr="0099029F">
        <w:rPr>
          <w:bCs/>
        </w:rPr>
        <w:t>si</w:t>
      </w:r>
      <w:proofErr w:type="spellEnd"/>
      <w:r w:rsidRPr="0099029F">
        <w:rPr>
          <w:bCs/>
        </w:rPr>
        <w:t xml:space="preserve">) </w:t>
      </w:r>
      <w:r>
        <w:rPr>
          <w:bCs/>
        </w:rPr>
        <w:t>sąlygas</w:t>
      </w:r>
      <w:r w:rsidR="001C653D">
        <w:rPr>
          <w:bCs/>
        </w:rPr>
        <w:t>.</w:t>
      </w:r>
    </w:p>
    <w:p w14:paraId="3720A830" w14:textId="77777777"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4858A90F"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w:t>
      </w:r>
      <w:proofErr w:type="spellStart"/>
      <w:r w:rsidRPr="00656E93">
        <w:rPr>
          <w:bCs/>
        </w:rPr>
        <w:t>si</w:t>
      </w:r>
      <w:proofErr w:type="spellEnd"/>
      <w:r w:rsidRPr="00656E93">
        <w:rPr>
          <w:bCs/>
        </w:rPr>
        <w:t>)</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w:t>
      </w:r>
      <w:proofErr w:type="spellStart"/>
      <w:r w:rsidRPr="0099029F">
        <w:t>si</w:t>
      </w:r>
      <w:proofErr w:type="spellEnd"/>
      <w:r w:rsidRPr="0099029F">
        <w:t>)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15FD3B80" w:rsidR="00C54056" w:rsidRPr="00C70A6B" w:rsidRDefault="00C54056" w:rsidP="00BD2BFE">
      <w:pPr>
        <w:ind w:firstLine="1134"/>
        <w:jc w:val="both"/>
      </w:pPr>
      <w:r w:rsidRPr="00C70A6B">
        <w:t>7.</w:t>
      </w:r>
      <w:r w:rsidRPr="00C70A6B">
        <w:rPr>
          <w:bCs/>
        </w:rPr>
        <w:t xml:space="preserve"> Mėnesio atlyginimas už ugdymo(</w:t>
      </w:r>
      <w:proofErr w:type="spellStart"/>
      <w:r w:rsidRPr="00C70A6B">
        <w:rPr>
          <w:bCs/>
        </w:rPr>
        <w:t>si</w:t>
      </w:r>
      <w:proofErr w:type="spellEnd"/>
      <w:r w:rsidRPr="00C70A6B">
        <w:rPr>
          <w:bCs/>
        </w:rPr>
        <w:t>)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14:paraId="050D07F6" w14:textId="6E4C3C99" w:rsidR="007F721D" w:rsidRDefault="007F721D" w:rsidP="007F721D">
      <w:pPr>
        <w:ind w:firstLine="1134"/>
        <w:jc w:val="both"/>
      </w:pPr>
      <w:r>
        <w:t>8</w:t>
      </w:r>
      <w:r w:rsidR="004C0B4B">
        <w:t>. Mėnesio atlyginimas už ugdymo</w:t>
      </w:r>
      <w:r>
        <w:t>(</w:t>
      </w:r>
      <w:proofErr w:type="spellStart"/>
      <w:r>
        <w:t>si</w:t>
      </w:r>
      <w:proofErr w:type="spellEnd"/>
      <w:r>
        <w:t>) sąlygas nemokamas:</w:t>
      </w:r>
    </w:p>
    <w:p w14:paraId="28A8639F" w14:textId="77777777" w:rsidR="007F721D" w:rsidRDefault="007F721D" w:rsidP="007F721D">
      <w:pPr>
        <w:ind w:firstLine="1134"/>
        <w:jc w:val="both"/>
      </w:pPr>
      <w:r>
        <w:t>8.1. kai Mokykla visą kalendorinį mėnesį nevykdo veiklos;</w:t>
      </w:r>
    </w:p>
    <w:p w14:paraId="27DC0ABC" w14:textId="3953A1DC" w:rsidR="00C54056" w:rsidRPr="00F30013" w:rsidRDefault="007F721D" w:rsidP="007F721D">
      <w:pPr>
        <w:ind w:firstLine="1134"/>
        <w:jc w:val="both"/>
      </w:pPr>
      <w:r>
        <w:t>8.2.</w:t>
      </w:r>
      <w:r w:rsidRPr="007F721D">
        <w:rPr>
          <w:sz w:val="2"/>
          <w:szCs w:val="2"/>
        </w:rPr>
        <w:t xml:space="preserve"> </w:t>
      </w:r>
      <w:r>
        <w:t>vasaros laikotarpiu (birželio – rugpjūčio mėnesiais) kai, tėvams (globėjams, rūpintojams) pateikus Mokyklai prašymą, visą kalendorinį mėnesį vaikas nelanko įstaig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10D66279" w:rsidR="00C54056" w:rsidRPr="00050178" w:rsidRDefault="00C54056" w:rsidP="00C54056">
      <w:pPr>
        <w:jc w:val="center"/>
      </w:pPr>
      <w:r w:rsidRPr="0099029F">
        <w:rPr>
          <w:b/>
          <w:caps/>
        </w:rPr>
        <w:t>ATLYGINIMO DYDIS už vaiko išlaikymą</w:t>
      </w:r>
    </w:p>
    <w:p w14:paraId="1B6E1151" w14:textId="77777777" w:rsidR="00C54056" w:rsidRPr="0099029F" w:rsidRDefault="00C54056" w:rsidP="00C54056">
      <w:pPr>
        <w:tabs>
          <w:tab w:val="left" w:pos="851"/>
        </w:tabs>
        <w:ind w:firstLine="720"/>
        <w:jc w:val="center"/>
      </w:pPr>
    </w:p>
    <w:p w14:paraId="689B04B9" w14:textId="0B8C652C"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už ugdymo(</w:t>
      </w:r>
      <w:proofErr w:type="spellStart"/>
      <w:r w:rsidRPr="0099029F">
        <w:t>si</w:t>
      </w:r>
      <w:proofErr w:type="spellEnd"/>
      <w:r w:rsidRPr="0099029F">
        <w:t xml:space="preserve">) </w:t>
      </w:r>
      <w:r>
        <w:t>sąlygas:</w:t>
      </w:r>
    </w:p>
    <w:p w14:paraId="1E11252B" w14:textId="2F3D4AB6"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Eur</w:t>
      </w:r>
      <w:r w:rsidR="001478CB">
        <w:t>;</w:t>
      </w:r>
      <w:r w:rsidRPr="0099029F">
        <w:rPr>
          <w:strike/>
        </w:rPr>
        <w:t xml:space="preserve"> </w:t>
      </w:r>
    </w:p>
    <w:p w14:paraId="2BED3958" w14:textId="0FA034FE" w:rsidR="00EB15B4" w:rsidRPr="001C653D" w:rsidRDefault="00C54056" w:rsidP="00BD2BFE">
      <w:pPr>
        <w:tabs>
          <w:tab w:val="left" w:pos="709"/>
          <w:tab w:val="left" w:pos="1134"/>
        </w:tabs>
        <w:ind w:firstLine="1134"/>
        <w:jc w:val="both"/>
      </w:pPr>
      <w:r>
        <w:t>9.2.</w:t>
      </w:r>
      <w:r w:rsidRPr="00E626EA">
        <w:t xml:space="preserve"> </w:t>
      </w:r>
      <w:bookmarkStart w:id="1"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Eur.</w:t>
      </w:r>
      <w:bookmarkStart w:id="2" w:name="_Hlk514337439"/>
      <w:bookmarkEnd w:id="1"/>
    </w:p>
    <w:bookmarkEnd w:id="2"/>
    <w:p w14:paraId="46BDB059" w14:textId="47E33FAC" w:rsidR="00C54056" w:rsidRPr="002E23A3" w:rsidRDefault="00C54056" w:rsidP="00BD2BFE">
      <w:pPr>
        <w:tabs>
          <w:tab w:val="left" w:pos="709"/>
        </w:tabs>
        <w:ind w:firstLine="1134"/>
        <w:jc w:val="both"/>
      </w:pPr>
      <w:r>
        <w:t>1</w:t>
      </w:r>
      <w:r w:rsidR="00FB7283">
        <w:t>0</w:t>
      </w:r>
      <w:r w:rsidRPr="0099029F">
        <w:t>. Vie</w:t>
      </w:r>
      <w:r>
        <w:t>nos dienos atlyginimo dydis už M</w:t>
      </w:r>
      <w:r w:rsidRPr="0099029F">
        <w:t>aitinimo paslaugas</w:t>
      </w:r>
      <w:r>
        <w:t>:</w:t>
      </w:r>
    </w:p>
    <w:p w14:paraId="762315D4" w14:textId="101DAFC5" w:rsidR="00C54056" w:rsidRDefault="00C54056" w:rsidP="00BD2BFE">
      <w:pPr>
        <w:tabs>
          <w:tab w:val="left" w:pos="709"/>
        </w:tabs>
        <w:ind w:firstLine="1134"/>
        <w:jc w:val="both"/>
      </w:pPr>
      <w:r>
        <w:t>1</w:t>
      </w:r>
      <w:r w:rsidR="00FB7283">
        <w:t>0</w:t>
      </w:r>
      <w:r w:rsidRPr="0099029F">
        <w:t xml:space="preserve">.1. lopšelio grupėje – </w:t>
      </w:r>
      <w:r w:rsidR="00443103">
        <w:t>2,40</w:t>
      </w:r>
      <w:r w:rsidR="007063AE">
        <w:t xml:space="preserve"> Eur;</w:t>
      </w:r>
    </w:p>
    <w:p w14:paraId="3E64A0B5" w14:textId="5DECD495" w:rsidR="00C642BD" w:rsidRDefault="00C54056" w:rsidP="00BD2BFE">
      <w:pPr>
        <w:ind w:firstLine="1134"/>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r w:rsidR="007063AE">
        <w:t>Eur</w:t>
      </w:r>
      <w:r w:rsidR="001C653D">
        <w:t>.</w:t>
      </w:r>
    </w:p>
    <w:p w14:paraId="71083682" w14:textId="2A2DE987" w:rsidR="00C54056" w:rsidRDefault="00C54056" w:rsidP="00BD2BFE">
      <w:pPr>
        <w:tabs>
          <w:tab w:val="left" w:pos="709"/>
          <w:tab w:val="left" w:pos="851"/>
        </w:tabs>
        <w:ind w:firstLine="1134"/>
        <w:jc w:val="both"/>
      </w:pPr>
      <w:r>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BD2BFE">
      <w:pPr>
        <w:ind w:firstLine="1134"/>
        <w:jc w:val="both"/>
        <w:rPr>
          <w:color w:val="FF0000"/>
        </w:rPr>
      </w:pPr>
      <w:r>
        <w:rPr>
          <w:bCs/>
        </w:rPr>
        <w:lastRenderedPageBreak/>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61A444EC"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75F5080B"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Eur</w:t>
      </w:r>
      <w:r w:rsidRPr="0099029F">
        <w:t>, ikimokyklinio, priešmoky</w:t>
      </w:r>
      <w:r>
        <w:t xml:space="preserve">klinio ugdymo grupėse – </w:t>
      </w:r>
      <w:r w:rsidR="007063AE" w:rsidRPr="001F4A2C">
        <w:t>0,</w:t>
      </w:r>
      <w:r w:rsidR="00443103">
        <w:t>84</w:t>
      </w:r>
      <w:r w:rsidR="007063AE">
        <w:t xml:space="preserve"> Eur</w:t>
      </w:r>
      <w:r w:rsidR="00AC4468">
        <w:t>)</w:t>
      </w:r>
      <w:r w:rsidRPr="0099029F">
        <w:t>;</w:t>
      </w:r>
    </w:p>
    <w:p w14:paraId="13E4CE09" w14:textId="173F38E5"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r w:rsidR="007063AE">
        <w:t>Eur</w:t>
      </w:r>
      <w:r w:rsidRPr="0099029F">
        <w:t>, ikimokyklinio, priešmoky</w:t>
      </w:r>
      <w:r>
        <w:t xml:space="preserve">klinio ugdymo grupėse – </w:t>
      </w:r>
      <w:r w:rsidR="00AC4468">
        <w:t>1</w:t>
      </w:r>
      <w:r w:rsidR="007063AE" w:rsidRPr="001F4A2C">
        <w:t>,</w:t>
      </w:r>
      <w:r w:rsidR="00443103">
        <w:t>26</w:t>
      </w:r>
      <w:r w:rsidR="007063AE" w:rsidRPr="001F4A2C">
        <w:t xml:space="preserve"> </w:t>
      </w:r>
      <w:r w:rsidR="007063AE">
        <w:t>Eur</w:t>
      </w:r>
      <w:r w:rsidRPr="0099029F">
        <w:t>);</w:t>
      </w:r>
    </w:p>
    <w:p w14:paraId="4BC0EEBC" w14:textId="6F767A43"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Eur</w:t>
      </w:r>
      <w:r w:rsidRPr="0099029F">
        <w:t>, ikimokyklinio, pr</w:t>
      </w:r>
      <w:r>
        <w:t xml:space="preserve">iešmokyklinio ugdymo grupėse – </w:t>
      </w:r>
      <w:r w:rsidR="007063AE" w:rsidRPr="001F4A2C">
        <w:t>0,</w:t>
      </w:r>
      <w:r w:rsidR="00443103">
        <w:t>70</w:t>
      </w:r>
      <w:r w:rsidR="007063AE">
        <w:t xml:space="preserve"> Eur</w:t>
      </w:r>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122C3933"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459B09DB"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14:paraId="7707CBC5" w14:textId="67D5F677" w:rsidR="00C54056" w:rsidRDefault="00C54056" w:rsidP="00BD2BFE">
      <w:pPr>
        <w:tabs>
          <w:tab w:val="left" w:pos="709"/>
        </w:tabs>
        <w:ind w:firstLine="1134"/>
        <w:jc w:val="both"/>
        <w:rPr>
          <w:bCs/>
        </w:rPr>
      </w:pP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14:paraId="01213D35" w14:textId="165D2041" w:rsidR="00442E38" w:rsidRDefault="00C54056" w:rsidP="00BD2BFE">
      <w:pPr>
        <w:tabs>
          <w:tab w:val="left" w:pos="709"/>
        </w:tabs>
        <w:ind w:firstLine="1134"/>
        <w:jc w:val="both"/>
        <w:rPr>
          <w:bCs/>
        </w:rPr>
      </w:pPr>
      <w:r>
        <w:rPr>
          <w:bCs/>
        </w:rPr>
        <w:t>1</w:t>
      </w:r>
      <w:r w:rsidR="00FB7283">
        <w:rPr>
          <w:bCs/>
        </w:rPr>
        <w:t>7</w:t>
      </w:r>
      <w:r>
        <w:rPr>
          <w:bCs/>
        </w:rPr>
        <w:t>.1.</w:t>
      </w:r>
      <w:r w:rsidRPr="0099029F">
        <w:rPr>
          <w:bCs/>
        </w:rPr>
        <w:t xml:space="preserve"> </w:t>
      </w:r>
      <w:r w:rsidRPr="00A46D50">
        <w:rPr>
          <w:bCs/>
        </w:rPr>
        <w:t>vaikas turi didelių ir labai didelių ugdymo(</w:t>
      </w:r>
      <w:proofErr w:type="spellStart"/>
      <w:r w:rsidRPr="00A46D50">
        <w:rPr>
          <w:bCs/>
        </w:rPr>
        <w:t>si</w:t>
      </w:r>
      <w:proofErr w:type="spellEnd"/>
      <w:r w:rsidRPr="00A46D50">
        <w:rPr>
          <w:bCs/>
        </w:rPr>
        <w:t>)</w:t>
      </w:r>
      <w:r>
        <w:rPr>
          <w:bCs/>
        </w:rPr>
        <w:t xml:space="preserve"> poreikių;</w:t>
      </w:r>
      <w:r w:rsidRPr="00A46D50">
        <w:rPr>
          <w:bCs/>
        </w:rPr>
        <w:t xml:space="preserve"> </w:t>
      </w:r>
    </w:p>
    <w:p w14:paraId="7335B872" w14:textId="0DAB1C1B" w:rsidR="00C54056" w:rsidRPr="00A46D50" w:rsidRDefault="00442E38" w:rsidP="00BD2BFE">
      <w:pPr>
        <w:tabs>
          <w:tab w:val="left" w:pos="709"/>
        </w:tabs>
        <w:ind w:firstLine="1134"/>
        <w:jc w:val="both"/>
        <w:rPr>
          <w:bCs/>
          <w:color w:val="FF0000"/>
        </w:rPr>
      </w:pPr>
      <w:r>
        <w:rPr>
          <w:bCs/>
        </w:rPr>
        <w:t>1</w:t>
      </w:r>
      <w:r w:rsidR="00FB7283">
        <w:rPr>
          <w:bCs/>
        </w:rPr>
        <w:t>7</w:t>
      </w:r>
      <w:r>
        <w:rPr>
          <w:bCs/>
        </w:rPr>
        <w:t>.2. vaikui nustatytas neįgalumo lygis;</w:t>
      </w:r>
      <w:r w:rsidR="00C54056" w:rsidRPr="00A46D50">
        <w:rPr>
          <w:bCs/>
        </w:rPr>
        <w:t xml:space="preserve"> </w:t>
      </w:r>
    </w:p>
    <w:p w14:paraId="6EF1F555" w14:textId="5873FE10" w:rsidR="00EB15B4" w:rsidRDefault="00C54056" w:rsidP="00BD2BFE">
      <w:pPr>
        <w:tabs>
          <w:tab w:val="left" w:pos="709"/>
        </w:tabs>
        <w:ind w:firstLine="1134"/>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14:paraId="535DB64A" w14:textId="4AE7263C"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BD2BFE">
      <w:pPr>
        <w:ind w:firstLine="1134"/>
        <w:jc w:val="both"/>
      </w:pPr>
      <w:r>
        <w:t>1</w:t>
      </w:r>
      <w:r w:rsidR="00FB7283">
        <w:t>8</w:t>
      </w:r>
      <w:r>
        <w:t>.1.1.</w:t>
      </w:r>
      <w:r w:rsidRPr="0099029F">
        <w:t xml:space="preserve"> </w:t>
      </w:r>
      <w:r>
        <w:t>vienas iš tėvų miręs (pateikus mirties liudijimą);</w:t>
      </w:r>
    </w:p>
    <w:p w14:paraId="72172ECF" w14:textId="4451C151" w:rsidR="00C54056" w:rsidRDefault="00C54056" w:rsidP="00BD2BFE">
      <w:pPr>
        <w:ind w:firstLine="1134"/>
        <w:jc w:val="both"/>
      </w:pPr>
      <w:r>
        <w:t>1</w:t>
      </w:r>
      <w:r w:rsidR="00FB7283">
        <w:t>8</w:t>
      </w:r>
      <w:r>
        <w:t>.1.2. vienas iš tėvų dingęs be žinios (pateikus teismo sprendimą dėl vieno iš tėvų pripažinimo dingusiu be žinios);</w:t>
      </w:r>
    </w:p>
    <w:p w14:paraId="7E6BC2BE" w14:textId="615F5E05"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31920E18" w:rsidR="00DF2416" w:rsidRDefault="00127DC8" w:rsidP="00BD2BFE">
      <w:pPr>
        <w:tabs>
          <w:tab w:val="left" w:pos="709"/>
        </w:tabs>
        <w:ind w:firstLine="1134"/>
        <w:jc w:val="both"/>
      </w:pPr>
      <w:r>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14:paraId="6A1A8EA9" w14:textId="1505ECCC" w:rsidR="00C54056" w:rsidRPr="00F61D02" w:rsidRDefault="00C54056" w:rsidP="00BD2BFE">
      <w:pPr>
        <w:ind w:firstLine="1134"/>
        <w:jc w:val="both"/>
        <w:rPr>
          <w:b/>
          <w:bCs/>
          <w:u w:val="single"/>
        </w:rPr>
      </w:pPr>
      <w:r w:rsidRPr="0030453F">
        <w:lastRenderedPageBreak/>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3" w:name="_Hlk100142748"/>
      <w:r w:rsidR="00F30013">
        <w:t>.</w:t>
      </w:r>
      <w:r w:rsidR="00F61D02" w:rsidRPr="00F61D02">
        <w:rPr>
          <w:b/>
          <w:bCs/>
          <w:u w:val="single"/>
        </w:rPr>
        <w:t xml:space="preserve"> </w:t>
      </w:r>
    </w:p>
    <w:bookmarkEnd w:id="3"/>
    <w:p w14:paraId="17DFD525" w14:textId="4B337899"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3F356369"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14:paraId="4A736BF9" w14:textId="427FDE4E"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14:paraId="4902089F" w14:textId="2CA2168C"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10A6632C"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14:paraId="34853C88" w14:textId="5A373D70"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14:paraId="17BEF8FE" w14:textId="77777777" w:rsidR="00BD2BFE" w:rsidRDefault="00BD2BFE" w:rsidP="00BD2BFE">
      <w:pPr>
        <w:jc w:val="both"/>
      </w:pPr>
    </w:p>
    <w:p w14:paraId="02F9241E" w14:textId="58754B03"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3E1C" w14:textId="77777777" w:rsidR="00B90F82" w:rsidRDefault="00B90F82">
      <w:r>
        <w:separator/>
      </w:r>
    </w:p>
  </w:endnote>
  <w:endnote w:type="continuationSeparator" w:id="0">
    <w:p w14:paraId="1280699C" w14:textId="77777777" w:rsidR="00B90F82" w:rsidRDefault="00B9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4C49" w14:textId="77777777" w:rsidR="00B90F82" w:rsidRDefault="00B90F82">
      <w:r>
        <w:separator/>
      </w:r>
    </w:p>
  </w:footnote>
  <w:footnote w:type="continuationSeparator" w:id="0">
    <w:p w14:paraId="31E74ECD" w14:textId="77777777" w:rsidR="00B90F82" w:rsidRDefault="00B9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43EF" w14:textId="77777777"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55C7">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9B30" w14:textId="77777777" w:rsidR="00E110ED" w:rsidRDefault="00E110ED">
    <w:pPr>
      <w:pStyle w:val="Antrats"/>
      <w:jc w:val="center"/>
    </w:pPr>
    <w:r>
      <w:fldChar w:fldCharType="begin"/>
    </w:r>
    <w:r>
      <w:instrText>PAGE   \* MERGEFORMAT</w:instrText>
    </w:r>
    <w:r>
      <w:fldChar w:fldCharType="separate"/>
    </w:r>
    <w:r w:rsidR="007E55C7">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B5"/>
    <w:rsid w:val="00012345"/>
    <w:rsid w:val="00013359"/>
    <w:rsid w:val="00013A3C"/>
    <w:rsid w:val="00020575"/>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30E2"/>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62AE0"/>
    <w:rsid w:val="007643CA"/>
    <w:rsid w:val="007718D0"/>
    <w:rsid w:val="00776DCF"/>
    <w:rsid w:val="0078024C"/>
    <w:rsid w:val="007832D1"/>
    <w:rsid w:val="00783922"/>
    <w:rsid w:val="007840E6"/>
    <w:rsid w:val="00787CF2"/>
    <w:rsid w:val="007958B9"/>
    <w:rsid w:val="00796C09"/>
    <w:rsid w:val="007A367A"/>
    <w:rsid w:val="007B4DCE"/>
    <w:rsid w:val="007C36FB"/>
    <w:rsid w:val="007C3A3B"/>
    <w:rsid w:val="007D3B3B"/>
    <w:rsid w:val="007D4DAA"/>
    <w:rsid w:val="007E031F"/>
    <w:rsid w:val="007E55C7"/>
    <w:rsid w:val="007F0304"/>
    <w:rsid w:val="007F0FDF"/>
    <w:rsid w:val="007F3471"/>
    <w:rsid w:val="007F3F05"/>
    <w:rsid w:val="007F44B7"/>
    <w:rsid w:val="007F721D"/>
    <w:rsid w:val="0080205F"/>
    <w:rsid w:val="00816E53"/>
    <w:rsid w:val="0081725B"/>
    <w:rsid w:val="008354A9"/>
    <w:rsid w:val="00844A77"/>
    <w:rsid w:val="008509B8"/>
    <w:rsid w:val="0085345F"/>
    <w:rsid w:val="0086383F"/>
    <w:rsid w:val="00864EAE"/>
    <w:rsid w:val="00872069"/>
    <w:rsid w:val="0087373D"/>
    <w:rsid w:val="0088150E"/>
    <w:rsid w:val="00882AA9"/>
    <w:rsid w:val="0089348D"/>
    <w:rsid w:val="0089782B"/>
    <w:rsid w:val="008A5A0E"/>
    <w:rsid w:val="008B46CE"/>
    <w:rsid w:val="008B6330"/>
    <w:rsid w:val="008C252C"/>
    <w:rsid w:val="008D732E"/>
    <w:rsid w:val="008F445E"/>
    <w:rsid w:val="00911D98"/>
    <w:rsid w:val="00912D93"/>
    <w:rsid w:val="009131A8"/>
    <w:rsid w:val="00917CFE"/>
    <w:rsid w:val="00923F93"/>
    <w:rsid w:val="009267B3"/>
    <w:rsid w:val="009323BE"/>
    <w:rsid w:val="009370CF"/>
    <w:rsid w:val="00945B0E"/>
    <w:rsid w:val="00951395"/>
    <w:rsid w:val="00951B87"/>
    <w:rsid w:val="009573B3"/>
    <w:rsid w:val="00966D7E"/>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0661"/>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39BA"/>
    <w:rsid w:val="00B34815"/>
    <w:rsid w:val="00B47CBF"/>
    <w:rsid w:val="00B5142A"/>
    <w:rsid w:val="00B54A97"/>
    <w:rsid w:val="00B64ECC"/>
    <w:rsid w:val="00B679B4"/>
    <w:rsid w:val="00B73B41"/>
    <w:rsid w:val="00B87213"/>
    <w:rsid w:val="00B90F82"/>
    <w:rsid w:val="00B92EB9"/>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EA88"/>
  <w15:chartTrackingRefBased/>
  <w15:docId w15:val="{29AE5B86-50DF-4DC4-B402-BC85DD2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 w:type="character" w:customStyle="1" w:styleId="Antrat1Diagrama">
    <w:name w:val="Antraštė 1 Diagrama"/>
    <w:basedOn w:val="Numatytasispastraiposriftas"/>
    <w:link w:val="Antrat1"/>
    <w:rsid w:val="00966D7E"/>
    <w:rPr>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 w:id="19078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8E2B-4223-4806-B33D-C001A14A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3</Words>
  <Characters>293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Justina Kozienė</cp:lastModifiedBy>
  <cp:revision>2</cp:revision>
  <cp:lastPrinted>2022-04-29T07:21:00Z</cp:lastPrinted>
  <dcterms:created xsi:type="dcterms:W3CDTF">2022-11-17T09:40:00Z</dcterms:created>
  <dcterms:modified xsi:type="dcterms:W3CDTF">2022-11-17T09:40:00Z</dcterms:modified>
</cp:coreProperties>
</file>